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725" cy="33972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1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5pt;height:26.6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6530" cy="61849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8pt;height:48.6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8195" cy="61785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5pt;height:48.5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5600" cy="61785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9pt;height:48.5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4140" cy="61785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1pt;height:48.5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6530" cy="108648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60" cy="10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ро Малые Тахталы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8pt;height:85.4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ро Малые Тахталы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8195" cy="108585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5pt;height:85.4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6235" cy="108585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76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pacing w:val="-20"/>
                              </w:rPr>
                              <w:t>5,0 км Ю д. Якуш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5pt;height:85.4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  <w:spacing w:val="-20"/>
                        </w:rPr>
                        <w:t>5,0 км Ю д. Якуш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4140" cy="108585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1pt;height:85.4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800" cy="61785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4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9pt;height:48.5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2340" cy="108585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6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1pt;height:85.4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6743700</wp:posOffset>
                </wp:positionV>
                <wp:extent cx="6130925" cy="188277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40" cy="188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1 - 57°4′55″С / 66°2′45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7°5′7″С / 66°2′45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3 - 57°5′8″С / 66°3′28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31pt;width:482.65pt;height:148.1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1 - 57°4′55″С / 66°2′45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7°5′7″С / 66°2′45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3 - 57°5′8″С / 66°3′28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2200" cy="33972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9pt;height:26.6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937260</wp:posOffset>
            </wp:positionH>
            <wp:positionV relativeFrom="paragraph">
              <wp:posOffset>3556000</wp:posOffset>
            </wp:positionV>
            <wp:extent cx="6178550" cy="2987675"/>
            <wp:effectExtent l="0" t="0" r="0" b="0"/>
            <wp:wrapTight wrapText="bothSides">
              <wp:wrapPolygon edited="0">
                <wp:start x="-65" y="0"/>
                <wp:lineTo x="-65" y="25588"/>
                <wp:lineTo x="29041" y="25588"/>
                <wp:lineTo x="29041" y="0"/>
                <wp:lineTo x="-65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5.1.1.3$Windows_X86_64 LibreOffice_project/89f508ef3ecebd2cfb8e1def0f0ba9a803b88a6d</Application>
  <Pages>1</Pages>
  <Words>71</Words>
  <Characters>412</Characters>
  <CharactersWithSpaces>46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6-11-07T15:05:0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